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7100DE9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B4BD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4B4BD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4B4BD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4B4B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4BD0" w:rsidRPr="004B4BD0">
        <w:rPr>
          <w:rFonts w:ascii="Times New Roman" w:hAnsi="Times New Roman" w:cs="Times New Roman"/>
          <w:sz w:val="24"/>
          <w:szCs w:val="24"/>
          <w:lang w:val="ro-RO"/>
        </w:rPr>
        <w:t>3653</w:t>
      </w:r>
      <w:r w:rsidR="009D4D23" w:rsidRPr="004B4BD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B4BD0" w:rsidRPr="004B4BD0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4B4BD0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4B4BD0" w:rsidRPr="004B4BD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4B4BD0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4B4BD0" w:rsidRPr="004B4BD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4BC79D64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2903ED">
        <w:rPr>
          <w:sz w:val="28"/>
          <w:szCs w:val="28"/>
          <w:lang w:val="ro-RO"/>
        </w:rPr>
        <w:t>15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>Reabilitarea termică a blocului de locuinţe situat pe Str. C</w:t>
      </w:r>
      <w:r w:rsidR="002903ED">
        <w:rPr>
          <w:sz w:val="28"/>
          <w:szCs w:val="28"/>
          <w:lang w:val="ro-RO"/>
        </w:rPr>
        <w:t>areiului C3-C5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695E1DFA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>Reabilitarea termică a blocului de locuinţe situat pe Str. C</w:t>
      </w:r>
      <w:r w:rsidR="002903ED">
        <w:rPr>
          <w:sz w:val="28"/>
          <w:szCs w:val="28"/>
          <w:lang w:val="ro-RO"/>
        </w:rPr>
        <w:t>areiului C3-C5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6A86738A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2903ED">
        <w:rPr>
          <w:sz w:val="28"/>
          <w:szCs w:val="28"/>
          <w:lang w:val="ro-RO"/>
        </w:rPr>
        <w:t>5.598.517,79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959A" w14:textId="77777777" w:rsidR="0014619F" w:rsidRDefault="0014619F" w:rsidP="0011506A">
      <w:pPr>
        <w:spacing w:after="0" w:line="240" w:lineRule="auto"/>
      </w:pPr>
      <w:r>
        <w:separator/>
      </w:r>
    </w:p>
  </w:endnote>
  <w:endnote w:type="continuationSeparator" w:id="0">
    <w:p w14:paraId="014523DA" w14:textId="77777777" w:rsidR="0014619F" w:rsidRDefault="0014619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9A35" w14:textId="77777777" w:rsidR="0014619F" w:rsidRDefault="0014619F" w:rsidP="0011506A">
      <w:pPr>
        <w:spacing w:after="0" w:line="240" w:lineRule="auto"/>
      </w:pPr>
      <w:r>
        <w:separator/>
      </w:r>
    </w:p>
  </w:footnote>
  <w:footnote w:type="continuationSeparator" w:id="0">
    <w:p w14:paraId="4032E3BE" w14:textId="77777777" w:rsidR="0014619F" w:rsidRDefault="0014619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619F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03ED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B4BD0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9E44D1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